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35F7D0B" w14:textId="3D98021B" w:rsidR="00E41ADF" w:rsidRDefault="00E41ADF" w:rsidP="00E41ADF">
      <w:pPr>
        <w:suppressAutoHyphens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Утверждено</w:t>
      </w:r>
    </w:p>
    <w:p w14:paraId="7D3F4C9F" w14:textId="36F9AC9B" w:rsidR="00C14BF2" w:rsidRPr="00D37131" w:rsidRDefault="00C14BF2" w:rsidP="00C14BF2">
      <w:pPr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37131">
        <w:rPr>
          <w:rFonts w:ascii="Times New Roman" w:hAnsi="Times New Roman" w:cs="Times New Roman"/>
          <w:b/>
          <w:sz w:val="18"/>
          <w:szCs w:val="18"/>
        </w:rPr>
        <w:t>РАСПИСАНИЕ</w:t>
      </w:r>
    </w:p>
    <w:p w14:paraId="006B5DC3" w14:textId="6E5CD191" w:rsidR="00C14BF2" w:rsidRPr="00D37131" w:rsidRDefault="00C14BF2" w:rsidP="00C14BF2">
      <w:pPr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D37131">
        <w:rPr>
          <w:rFonts w:ascii="Times New Roman" w:hAnsi="Times New Roman" w:cs="Times New Roman"/>
          <w:bCs/>
          <w:sz w:val="18"/>
          <w:szCs w:val="18"/>
        </w:rPr>
        <w:t xml:space="preserve">промежуточной аттестации </w:t>
      </w:r>
      <w:r w:rsidR="00B26963">
        <w:rPr>
          <w:rFonts w:ascii="Times New Roman" w:hAnsi="Times New Roman" w:cs="Times New Roman"/>
          <w:bCs/>
          <w:sz w:val="18"/>
          <w:szCs w:val="18"/>
        </w:rPr>
        <w:t>4</w:t>
      </w:r>
      <w:r w:rsidRPr="00D37131">
        <w:rPr>
          <w:rFonts w:ascii="Times New Roman" w:hAnsi="Times New Roman" w:cs="Times New Roman"/>
          <w:bCs/>
          <w:sz w:val="18"/>
          <w:szCs w:val="18"/>
        </w:rPr>
        <w:t>-го модуля обучающихся очной формы обучения Института филологии</w:t>
      </w:r>
    </w:p>
    <w:p w14:paraId="56E74BBA" w14:textId="1CF98D1E" w:rsidR="00342BA5" w:rsidRPr="00D37131" w:rsidRDefault="00C14BF2" w:rsidP="00C14BF2">
      <w:pPr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  <w:lang w:eastAsia="ru-RU"/>
        </w:rPr>
      </w:pPr>
      <w:r w:rsidRPr="00D37131">
        <w:rPr>
          <w:rFonts w:ascii="Times New Roman" w:hAnsi="Times New Roman" w:cs="Times New Roman"/>
          <w:bCs/>
          <w:sz w:val="18"/>
          <w:szCs w:val="18"/>
        </w:rPr>
        <w:t xml:space="preserve">ФГАОУ ВО «КФУ им. В.И. Вернадского» на </w:t>
      </w:r>
      <w:r w:rsidR="0060296A">
        <w:rPr>
          <w:rFonts w:ascii="Times New Roman" w:hAnsi="Times New Roman" w:cs="Times New Roman"/>
          <w:bCs/>
          <w:sz w:val="18"/>
          <w:szCs w:val="18"/>
        </w:rPr>
        <w:t>2021-</w:t>
      </w:r>
      <w:r w:rsidRPr="00D37131">
        <w:rPr>
          <w:rFonts w:ascii="Times New Roman" w:hAnsi="Times New Roman" w:cs="Times New Roman"/>
          <w:bCs/>
          <w:sz w:val="18"/>
          <w:szCs w:val="18"/>
        </w:rPr>
        <w:t>2022 учебный год</w:t>
      </w:r>
    </w:p>
    <w:tbl>
      <w:tblPr>
        <w:tblStyle w:val="a5"/>
        <w:tblpPr w:leftFromText="180" w:rightFromText="180" w:vertAnchor="text" w:horzAnchor="page" w:tblpX="416" w:tblpY="218"/>
        <w:tblOverlap w:val="never"/>
        <w:tblW w:w="16137" w:type="dxa"/>
        <w:tblLayout w:type="fixed"/>
        <w:tblLook w:val="04A0" w:firstRow="1" w:lastRow="0" w:firstColumn="1" w:lastColumn="0" w:noHBand="0" w:noVBand="1"/>
      </w:tblPr>
      <w:tblGrid>
        <w:gridCol w:w="395"/>
        <w:gridCol w:w="3129"/>
        <w:gridCol w:w="2185"/>
        <w:gridCol w:w="1681"/>
        <w:gridCol w:w="841"/>
        <w:gridCol w:w="2689"/>
        <w:gridCol w:w="1513"/>
        <w:gridCol w:w="1029"/>
        <w:gridCol w:w="2675"/>
      </w:tblGrid>
      <w:tr w:rsidR="00131D84" w:rsidRPr="00D37131" w14:paraId="77E627CE" w14:textId="0FC75C2E" w:rsidTr="00490BF1">
        <w:trPr>
          <w:trHeight w:val="132"/>
        </w:trPr>
        <w:tc>
          <w:tcPr>
            <w:tcW w:w="395" w:type="dxa"/>
          </w:tcPr>
          <w:p w14:paraId="0250F245" w14:textId="77777777" w:rsidR="00131D84" w:rsidRPr="00D37131" w:rsidRDefault="00131D84" w:rsidP="00131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1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129" w:type="dxa"/>
          </w:tcPr>
          <w:p w14:paraId="766AF06B" w14:textId="77777777" w:rsidR="00131D84" w:rsidRPr="00D37131" w:rsidRDefault="00131D84" w:rsidP="00131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1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звание дисциплины</w:t>
            </w:r>
          </w:p>
        </w:tc>
        <w:tc>
          <w:tcPr>
            <w:tcW w:w="2185" w:type="dxa"/>
          </w:tcPr>
          <w:p w14:paraId="7F963148" w14:textId="77777777" w:rsidR="00131D84" w:rsidRPr="00D37131" w:rsidRDefault="00131D84" w:rsidP="00131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1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подаватель</w:t>
            </w:r>
          </w:p>
        </w:tc>
        <w:tc>
          <w:tcPr>
            <w:tcW w:w="1681" w:type="dxa"/>
          </w:tcPr>
          <w:p w14:paraId="3FED8407" w14:textId="77777777" w:rsidR="00131D84" w:rsidRPr="00D37131" w:rsidRDefault="00131D84" w:rsidP="00131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1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сультация</w:t>
            </w:r>
          </w:p>
        </w:tc>
        <w:tc>
          <w:tcPr>
            <w:tcW w:w="841" w:type="dxa"/>
          </w:tcPr>
          <w:p w14:paraId="15EED78A" w14:textId="197814BC" w:rsidR="00131D84" w:rsidRPr="00D37131" w:rsidRDefault="00131D84" w:rsidP="00131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1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ара</w:t>
            </w:r>
          </w:p>
        </w:tc>
        <w:tc>
          <w:tcPr>
            <w:tcW w:w="2689" w:type="dxa"/>
          </w:tcPr>
          <w:p w14:paraId="05418A3E" w14:textId="46551945" w:rsidR="00131D84" w:rsidRPr="00D37131" w:rsidRDefault="00131D84" w:rsidP="00131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1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дитория</w:t>
            </w:r>
          </w:p>
        </w:tc>
        <w:tc>
          <w:tcPr>
            <w:tcW w:w="1513" w:type="dxa"/>
          </w:tcPr>
          <w:p w14:paraId="06CF7831" w14:textId="2181A271" w:rsidR="00131D84" w:rsidRPr="00D37131" w:rsidRDefault="00131D84" w:rsidP="00131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1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замен</w:t>
            </w:r>
          </w:p>
        </w:tc>
        <w:tc>
          <w:tcPr>
            <w:tcW w:w="1029" w:type="dxa"/>
          </w:tcPr>
          <w:p w14:paraId="6042A5F9" w14:textId="1F8CB471" w:rsidR="00131D84" w:rsidRPr="00D37131" w:rsidRDefault="00131D84" w:rsidP="00131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1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ара</w:t>
            </w:r>
          </w:p>
        </w:tc>
        <w:tc>
          <w:tcPr>
            <w:tcW w:w="2675" w:type="dxa"/>
          </w:tcPr>
          <w:p w14:paraId="729E5222" w14:textId="493594C9" w:rsidR="00131D84" w:rsidRPr="00D37131" w:rsidRDefault="00131D84" w:rsidP="00131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1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удитория </w:t>
            </w:r>
          </w:p>
        </w:tc>
      </w:tr>
      <w:tr w:rsidR="00131D84" w:rsidRPr="00D37131" w14:paraId="254A2B5D" w14:textId="326E26C4" w:rsidTr="00131D84">
        <w:trPr>
          <w:trHeight w:val="355"/>
        </w:trPr>
        <w:tc>
          <w:tcPr>
            <w:tcW w:w="16137" w:type="dxa"/>
            <w:gridSpan w:val="9"/>
          </w:tcPr>
          <w:p w14:paraId="78454C7D" w14:textId="4A84CF58" w:rsidR="00131D84" w:rsidRPr="00D37131" w:rsidRDefault="00131D84" w:rsidP="00131D8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13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правление подготовки 45.03.01 – Филология. Арабский язык и литература. Английский язык.</w:t>
            </w:r>
          </w:p>
        </w:tc>
      </w:tr>
      <w:tr w:rsidR="00131D84" w:rsidRPr="00D37131" w14:paraId="08DF1443" w14:textId="005E1236" w:rsidTr="00131D84">
        <w:trPr>
          <w:trHeight w:val="93"/>
        </w:trPr>
        <w:tc>
          <w:tcPr>
            <w:tcW w:w="16137" w:type="dxa"/>
            <w:gridSpan w:val="9"/>
          </w:tcPr>
          <w:p w14:paraId="73DB7745" w14:textId="0052A6E2" w:rsidR="00131D84" w:rsidRPr="00D37131" w:rsidRDefault="00131D84" w:rsidP="00131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131">
              <w:rPr>
                <w:rFonts w:ascii="Times New Roman" w:hAnsi="Times New Roman" w:cs="Times New Roman"/>
                <w:sz w:val="18"/>
                <w:szCs w:val="18"/>
              </w:rPr>
              <w:t>Группа ФЛВ-б-о-201</w:t>
            </w:r>
          </w:p>
        </w:tc>
      </w:tr>
      <w:tr w:rsidR="00131D84" w:rsidRPr="00D37131" w14:paraId="3EA8251A" w14:textId="457B8036" w:rsidTr="00C00932">
        <w:trPr>
          <w:trHeight w:val="272"/>
        </w:trPr>
        <w:tc>
          <w:tcPr>
            <w:tcW w:w="395" w:type="dxa"/>
          </w:tcPr>
          <w:p w14:paraId="7118FFF1" w14:textId="77777777" w:rsidR="00131D84" w:rsidRPr="00D37131" w:rsidRDefault="00131D84" w:rsidP="00131D8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71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9" w:type="dxa"/>
          </w:tcPr>
          <w:p w14:paraId="671FA3D4" w14:textId="5B7BBCBB" w:rsidR="00131D84" w:rsidRPr="00D37131" w:rsidRDefault="004E115B" w:rsidP="00131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B">
              <w:rPr>
                <w:rFonts w:ascii="Times New Roman" w:hAnsi="Times New Roman" w:cs="Times New Roman"/>
                <w:sz w:val="18"/>
                <w:szCs w:val="18"/>
              </w:rPr>
              <w:t>Академический курс английского языка</w:t>
            </w:r>
          </w:p>
        </w:tc>
        <w:tc>
          <w:tcPr>
            <w:tcW w:w="2185" w:type="dxa"/>
          </w:tcPr>
          <w:p w14:paraId="43DCEFC8" w14:textId="47B3E997" w:rsidR="00131D84" w:rsidRPr="00D37131" w:rsidRDefault="004E115B" w:rsidP="00131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B">
              <w:rPr>
                <w:rFonts w:ascii="Times New Roman" w:hAnsi="Times New Roman" w:cs="Times New Roman"/>
                <w:sz w:val="18"/>
                <w:szCs w:val="18"/>
              </w:rPr>
              <w:t>Радченко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E115B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81" w:type="dxa"/>
          </w:tcPr>
          <w:p w14:paraId="08AB42FF" w14:textId="41E1B1B9" w:rsidR="00131D84" w:rsidRPr="00A31FAF" w:rsidRDefault="00404836" w:rsidP="0013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6.2022</w:t>
            </w:r>
          </w:p>
        </w:tc>
        <w:tc>
          <w:tcPr>
            <w:tcW w:w="841" w:type="dxa"/>
          </w:tcPr>
          <w:p w14:paraId="07ED192B" w14:textId="0A6BCC91" w:rsidR="00131D84" w:rsidRPr="00D37131" w:rsidRDefault="00404836" w:rsidP="00131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89" w:type="dxa"/>
          </w:tcPr>
          <w:p w14:paraId="2663FD83" w14:textId="164A24E4" w:rsidR="00131D84" w:rsidRPr="00D37131" w:rsidRDefault="003125DD" w:rsidP="00131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25DD">
              <w:rPr>
                <w:rFonts w:ascii="Times New Roman" w:hAnsi="Times New Roman" w:cs="Times New Roman"/>
                <w:sz w:val="18"/>
                <w:szCs w:val="18"/>
              </w:rPr>
              <w:t>пр. Вернадского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уд. </w:t>
            </w:r>
            <w:r w:rsidR="0051054F">
              <w:rPr>
                <w:rFonts w:ascii="Times New Roman" w:hAnsi="Times New Roman" w:cs="Times New Roman"/>
                <w:sz w:val="18"/>
                <w:szCs w:val="18"/>
              </w:rPr>
              <w:t>409В</w:t>
            </w:r>
          </w:p>
        </w:tc>
        <w:tc>
          <w:tcPr>
            <w:tcW w:w="1513" w:type="dxa"/>
          </w:tcPr>
          <w:p w14:paraId="32F89013" w14:textId="60C8DCE6" w:rsidR="00131D84" w:rsidRPr="00D37131" w:rsidRDefault="00404836" w:rsidP="00131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6.2022</w:t>
            </w:r>
          </w:p>
        </w:tc>
        <w:tc>
          <w:tcPr>
            <w:tcW w:w="1029" w:type="dxa"/>
          </w:tcPr>
          <w:p w14:paraId="3C0FA134" w14:textId="14CF4869" w:rsidR="00131D84" w:rsidRPr="00D37131" w:rsidRDefault="00404836" w:rsidP="00131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75" w:type="dxa"/>
          </w:tcPr>
          <w:p w14:paraId="6F1FDD39" w14:textId="39DD81C7" w:rsidR="00131D84" w:rsidRPr="00D37131" w:rsidRDefault="003125DD" w:rsidP="00131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25DD">
              <w:rPr>
                <w:rFonts w:ascii="Times New Roman" w:hAnsi="Times New Roman" w:cs="Times New Roman"/>
                <w:sz w:val="18"/>
                <w:szCs w:val="18"/>
              </w:rPr>
              <w:t xml:space="preserve">пр. Вернадского 4, ауд. </w:t>
            </w:r>
            <w:r w:rsidR="0051054F">
              <w:rPr>
                <w:rFonts w:ascii="Times New Roman" w:hAnsi="Times New Roman" w:cs="Times New Roman"/>
                <w:sz w:val="18"/>
                <w:szCs w:val="18"/>
              </w:rPr>
              <w:t>409В</w:t>
            </w:r>
          </w:p>
        </w:tc>
      </w:tr>
      <w:tr w:rsidR="00B26963" w:rsidRPr="00D37131" w14:paraId="668FEE4C" w14:textId="77777777" w:rsidTr="00C00932">
        <w:trPr>
          <w:trHeight w:val="195"/>
        </w:trPr>
        <w:tc>
          <w:tcPr>
            <w:tcW w:w="395" w:type="dxa"/>
          </w:tcPr>
          <w:p w14:paraId="159AB438" w14:textId="3AB5C834" w:rsidR="00B26963" w:rsidRPr="00D37131" w:rsidRDefault="00B26963" w:rsidP="00131D8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29" w:type="dxa"/>
          </w:tcPr>
          <w:p w14:paraId="6B007A18" w14:textId="280F9556" w:rsidR="00B26963" w:rsidRPr="00D37131" w:rsidRDefault="004E115B" w:rsidP="00131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B">
              <w:rPr>
                <w:rFonts w:ascii="Times New Roman" w:hAnsi="Times New Roman" w:cs="Times New Roman"/>
                <w:sz w:val="18"/>
                <w:szCs w:val="18"/>
              </w:rPr>
              <w:t>Арабская литература</w:t>
            </w:r>
          </w:p>
        </w:tc>
        <w:tc>
          <w:tcPr>
            <w:tcW w:w="2185" w:type="dxa"/>
          </w:tcPr>
          <w:p w14:paraId="0C58DBF0" w14:textId="3CAB4403" w:rsidR="00B26963" w:rsidRPr="00D37131" w:rsidRDefault="004E115B" w:rsidP="00131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B">
              <w:rPr>
                <w:rFonts w:ascii="Times New Roman" w:hAnsi="Times New Roman" w:cs="Times New Roman"/>
                <w:sz w:val="18"/>
                <w:szCs w:val="18"/>
              </w:rPr>
              <w:t>Алимов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E115B">
              <w:rPr>
                <w:rFonts w:ascii="Times New Roman" w:hAnsi="Times New Roman" w:cs="Times New Roman"/>
                <w:sz w:val="18"/>
                <w:szCs w:val="18"/>
              </w:rPr>
              <w:t xml:space="preserve">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81" w:type="dxa"/>
          </w:tcPr>
          <w:p w14:paraId="47FA4B59" w14:textId="46C18DF2" w:rsidR="00B26963" w:rsidRPr="00A31FAF" w:rsidRDefault="00404836" w:rsidP="0013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7.2022</w:t>
            </w:r>
          </w:p>
        </w:tc>
        <w:tc>
          <w:tcPr>
            <w:tcW w:w="841" w:type="dxa"/>
          </w:tcPr>
          <w:p w14:paraId="682961E8" w14:textId="0A6F4E24" w:rsidR="00B26963" w:rsidRPr="00D37131" w:rsidRDefault="00404836" w:rsidP="00131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89" w:type="dxa"/>
          </w:tcPr>
          <w:p w14:paraId="169DF38D" w14:textId="25E830E6" w:rsidR="00B26963" w:rsidRPr="00D37131" w:rsidRDefault="003125DD" w:rsidP="00131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25DD">
              <w:rPr>
                <w:rFonts w:ascii="Times New Roman" w:hAnsi="Times New Roman" w:cs="Times New Roman"/>
                <w:sz w:val="18"/>
                <w:szCs w:val="18"/>
              </w:rPr>
              <w:t xml:space="preserve">пр. Вернадского 4, ауд. </w:t>
            </w:r>
            <w:r w:rsidR="0051054F">
              <w:rPr>
                <w:rFonts w:ascii="Times New Roman" w:hAnsi="Times New Roman" w:cs="Times New Roman"/>
                <w:sz w:val="18"/>
                <w:szCs w:val="18"/>
              </w:rPr>
              <w:t>409В</w:t>
            </w:r>
          </w:p>
        </w:tc>
        <w:tc>
          <w:tcPr>
            <w:tcW w:w="1513" w:type="dxa"/>
          </w:tcPr>
          <w:p w14:paraId="44951BC6" w14:textId="474D7123" w:rsidR="00B26963" w:rsidRPr="00D37131" w:rsidRDefault="00404836" w:rsidP="00131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7.2022</w:t>
            </w:r>
          </w:p>
        </w:tc>
        <w:tc>
          <w:tcPr>
            <w:tcW w:w="1029" w:type="dxa"/>
          </w:tcPr>
          <w:p w14:paraId="27575392" w14:textId="00FA245C" w:rsidR="00B26963" w:rsidRPr="00D37131" w:rsidRDefault="00404836" w:rsidP="00131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75" w:type="dxa"/>
          </w:tcPr>
          <w:p w14:paraId="5C2DDD4E" w14:textId="4D88ECDC" w:rsidR="00B26963" w:rsidRPr="00D37131" w:rsidRDefault="003125DD" w:rsidP="00131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25DD">
              <w:rPr>
                <w:rFonts w:ascii="Times New Roman" w:hAnsi="Times New Roman" w:cs="Times New Roman"/>
                <w:sz w:val="18"/>
                <w:szCs w:val="18"/>
              </w:rPr>
              <w:t xml:space="preserve">пр. Вернадского 4, ауд. </w:t>
            </w:r>
            <w:r w:rsidR="0051054F">
              <w:rPr>
                <w:rFonts w:ascii="Times New Roman" w:hAnsi="Times New Roman" w:cs="Times New Roman"/>
                <w:sz w:val="18"/>
                <w:szCs w:val="18"/>
              </w:rPr>
              <w:t>409В</w:t>
            </w:r>
          </w:p>
        </w:tc>
      </w:tr>
      <w:tr w:rsidR="00131D84" w:rsidRPr="00D37131" w14:paraId="57298D1D" w14:textId="4E47F97D" w:rsidTr="00131D84">
        <w:trPr>
          <w:trHeight w:val="93"/>
        </w:trPr>
        <w:tc>
          <w:tcPr>
            <w:tcW w:w="13462" w:type="dxa"/>
            <w:gridSpan w:val="8"/>
          </w:tcPr>
          <w:p w14:paraId="1FC156BE" w14:textId="3699F8E0" w:rsidR="00131D84" w:rsidRPr="00D37131" w:rsidRDefault="00131D84" w:rsidP="00131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13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Направление подготовки 45.03.01 – Филология. Персидский язык и литература. Английский язык.</w:t>
            </w:r>
          </w:p>
        </w:tc>
        <w:tc>
          <w:tcPr>
            <w:tcW w:w="2675" w:type="dxa"/>
          </w:tcPr>
          <w:p w14:paraId="450FBD2B" w14:textId="77777777" w:rsidR="00131D84" w:rsidRPr="00D37131" w:rsidRDefault="00131D84" w:rsidP="00131D8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31D84" w:rsidRPr="00D37131" w14:paraId="518CC4DC" w14:textId="68EFB78A" w:rsidTr="00131D84">
        <w:trPr>
          <w:trHeight w:val="112"/>
        </w:trPr>
        <w:tc>
          <w:tcPr>
            <w:tcW w:w="13462" w:type="dxa"/>
            <w:gridSpan w:val="8"/>
          </w:tcPr>
          <w:p w14:paraId="7017866C" w14:textId="7D1F67E3" w:rsidR="00131D84" w:rsidRPr="00D37131" w:rsidRDefault="00131D84" w:rsidP="00131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13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  Группа</w:t>
            </w:r>
            <w:r w:rsidRPr="00D371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7131">
              <w:rPr>
                <w:rFonts w:ascii="Times New Roman" w:hAnsi="Times New Roman" w:cs="Times New Roman"/>
                <w:bCs/>
                <w:sz w:val="18"/>
                <w:szCs w:val="18"/>
              </w:rPr>
              <w:t>ФЛВ-б-о-202</w:t>
            </w:r>
          </w:p>
        </w:tc>
        <w:tc>
          <w:tcPr>
            <w:tcW w:w="2675" w:type="dxa"/>
          </w:tcPr>
          <w:p w14:paraId="2B1E2DE9" w14:textId="77777777" w:rsidR="00131D84" w:rsidRPr="00D37131" w:rsidRDefault="00131D84" w:rsidP="00131D8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31D84" w:rsidRPr="00D37131" w14:paraId="55518E57" w14:textId="3FD3FE63" w:rsidTr="00C00932">
        <w:trPr>
          <w:trHeight w:val="412"/>
        </w:trPr>
        <w:tc>
          <w:tcPr>
            <w:tcW w:w="395" w:type="dxa"/>
          </w:tcPr>
          <w:p w14:paraId="20690DDB" w14:textId="77777777" w:rsidR="00131D84" w:rsidRPr="00D37131" w:rsidRDefault="00131D84" w:rsidP="00131D8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71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9" w:type="dxa"/>
          </w:tcPr>
          <w:p w14:paraId="79454D8B" w14:textId="726CE355" w:rsidR="00131D84" w:rsidRPr="00D37131" w:rsidRDefault="004E115B" w:rsidP="00131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B">
              <w:rPr>
                <w:rFonts w:ascii="Times New Roman" w:hAnsi="Times New Roman" w:cs="Times New Roman"/>
                <w:sz w:val="18"/>
                <w:szCs w:val="18"/>
              </w:rPr>
              <w:t>Академический курс английского языка</w:t>
            </w:r>
          </w:p>
        </w:tc>
        <w:tc>
          <w:tcPr>
            <w:tcW w:w="2185" w:type="dxa"/>
          </w:tcPr>
          <w:p w14:paraId="4CA58662" w14:textId="28C01E72" w:rsidR="00131D84" w:rsidRPr="00D37131" w:rsidRDefault="004E115B" w:rsidP="00131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B">
              <w:rPr>
                <w:rFonts w:ascii="Times New Roman" w:hAnsi="Times New Roman" w:cs="Times New Roman"/>
                <w:sz w:val="18"/>
                <w:szCs w:val="18"/>
              </w:rPr>
              <w:t>Галушко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E115B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81" w:type="dxa"/>
          </w:tcPr>
          <w:p w14:paraId="65C90230" w14:textId="31DA05DD" w:rsidR="00131D84" w:rsidRPr="00D37131" w:rsidRDefault="00404836" w:rsidP="00131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6.2022</w:t>
            </w:r>
          </w:p>
        </w:tc>
        <w:tc>
          <w:tcPr>
            <w:tcW w:w="841" w:type="dxa"/>
          </w:tcPr>
          <w:p w14:paraId="3C5EEEAB" w14:textId="141FAD41" w:rsidR="00131D84" w:rsidRPr="00D37131" w:rsidRDefault="00404836" w:rsidP="00131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89" w:type="dxa"/>
          </w:tcPr>
          <w:p w14:paraId="4C14825F" w14:textId="75852D8C" w:rsidR="00131D84" w:rsidRPr="00D37131" w:rsidRDefault="003125DD" w:rsidP="00131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25DD">
              <w:rPr>
                <w:rFonts w:ascii="Times New Roman" w:hAnsi="Times New Roman" w:cs="Times New Roman"/>
                <w:sz w:val="18"/>
                <w:szCs w:val="18"/>
              </w:rPr>
              <w:t xml:space="preserve">пр. Вернадского 4, ауд. </w:t>
            </w:r>
            <w:r w:rsidR="0051054F">
              <w:rPr>
                <w:rFonts w:ascii="Times New Roman" w:hAnsi="Times New Roman" w:cs="Times New Roman"/>
                <w:sz w:val="18"/>
                <w:szCs w:val="18"/>
              </w:rPr>
              <w:t>323Б</w:t>
            </w:r>
          </w:p>
        </w:tc>
        <w:tc>
          <w:tcPr>
            <w:tcW w:w="1513" w:type="dxa"/>
          </w:tcPr>
          <w:p w14:paraId="20F6F8A7" w14:textId="6CF812CC" w:rsidR="00131D84" w:rsidRPr="00D37131" w:rsidRDefault="00404836" w:rsidP="00131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6.2022</w:t>
            </w:r>
          </w:p>
        </w:tc>
        <w:tc>
          <w:tcPr>
            <w:tcW w:w="1029" w:type="dxa"/>
          </w:tcPr>
          <w:p w14:paraId="3DADF30A" w14:textId="398A2D02" w:rsidR="00131D84" w:rsidRPr="00D37131" w:rsidRDefault="00404836" w:rsidP="00131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75" w:type="dxa"/>
          </w:tcPr>
          <w:p w14:paraId="020EDB7E" w14:textId="577D418D" w:rsidR="00131D84" w:rsidRPr="00D37131" w:rsidRDefault="003125DD" w:rsidP="00131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25DD">
              <w:rPr>
                <w:rFonts w:ascii="Times New Roman" w:hAnsi="Times New Roman" w:cs="Times New Roman"/>
                <w:sz w:val="18"/>
                <w:szCs w:val="18"/>
              </w:rPr>
              <w:t xml:space="preserve">пр. Вернадского 4, ауд. </w:t>
            </w:r>
            <w:r w:rsidR="0051054F">
              <w:rPr>
                <w:rFonts w:ascii="Times New Roman" w:hAnsi="Times New Roman" w:cs="Times New Roman"/>
                <w:sz w:val="18"/>
                <w:szCs w:val="18"/>
              </w:rPr>
              <w:t>323Б</w:t>
            </w:r>
          </w:p>
        </w:tc>
      </w:tr>
      <w:tr w:rsidR="00B26963" w:rsidRPr="00D37131" w14:paraId="5E0158B3" w14:textId="77777777" w:rsidTr="00C00932">
        <w:trPr>
          <w:trHeight w:val="294"/>
        </w:trPr>
        <w:tc>
          <w:tcPr>
            <w:tcW w:w="395" w:type="dxa"/>
          </w:tcPr>
          <w:p w14:paraId="2C76B68E" w14:textId="74B4C382" w:rsidR="00B26963" w:rsidRPr="00D37131" w:rsidRDefault="00B26963" w:rsidP="00131D8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29" w:type="dxa"/>
          </w:tcPr>
          <w:p w14:paraId="61462473" w14:textId="3ABDC391" w:rsidR="00B26963" w:rsidRPr="00D37131" w:rsidRDefault="004E115B" w:rsidP="00131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B">
              <w:rPr>
                <w:rFonts w:ascii="Times New Roman" w:hAnsi="Times New Roman" w:cs="Times New Roman"/>
                <w:sz w:val="18"/>
                <w:szCs w:val="18"/>
              </w:rPr>
              <w:t>Персидская литература</w:t>
            </w:r>
          </w:p>
        </w:tc>
        <w:tc>
          <w:tcPr>
            <w:tcW w:w="2185" w:type="dxa"/>
          </w:tcPr>
          <w:p w14:paraId="5AF138D3" w14:textId="1523FB8D" w:rsidR="00B26963" w:rsidRPr="00D37131" w:rsidRDefault="004E115B" w:rsidP="00131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B">
              <w:rPr>
                <w:rFonts w:ascii="Times New Roman" w:hAnsi="Times New Roman" w:cs="Times New Roman"/>
                <w:sz w:val="18"/>
                <w:szCs w:val="18"/>
              </w:rPr>
              <w:t>Минин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E115B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81" w:type="dxa"/>
          </w:tcPr>
          <w:p w14:paraId="731DE9D0" w14:textId="7164B657" w:rsidR="00B26963" w:rsidRPr="00D37131" w:rsidRDefault="00404836" w:rsidP="00131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7.2022</w:t>
            </w:r>
          </w:p>
        </w:tc>
        <w:tc>
          <w:tcPr>
            <w:tcW w:w="841" w:type="dxa"/>
          </w:tcPr>
          <w:p w14:paraId="5D9FD7BB" w14:textId="3FB42DCD" w:rsidR="00B26963" w:rsidRPr="00D37131" w:rsidRDefault="00404836" w:rsidP="00131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89" w:type="dxa"/>
          </w:tcPr>
          <w:p w14:paraId="582414D9" w14:textId="47A9E713" w:rsidR="00B26963" w:rsidRPr="00D37131" w:rsidRDefault="003125DD" w:rsidP="00131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25DD">
              <w:rPr>
                <w:rFonts w:ascii="Times New Roman" w:hAnsi="Times New Roman" w:cs="Times New Roman"/>
                <w:sz w:val="18"/>
                <w:szCs w:val="18"/>
              </w:rPr>
              <w:t xml:space="preserve">пр. Вернадского 4, ауд. </w:t>
            </w:r>
            <w:r w:rsidR="0051054F">
              <w:rPr>
                <w:rFonts w:ascii="Times New Roman" w:hAnsi="Times New Roman" w:cs="Times New Roman"/>
                <w:sz w:val="18"/>
                <w:szCs w:val="18"/>
              </w:rPr>
              <w:t>212Б</w:t>
            </w:r>
          </w:p>
        </w:tc>
        <w:tc>
          <w:tcPr>
            <w:tcW w:w="1513" w:type="dxa"/>
          </w:tcPr>
          <w:p w14:paraId="7B40A298" w14:textId="1BE0E9EC" w:rsidR="00B26963" w:rsidRPr="00D37131" w:rsidRDefault="00404836" w:rsidP="00131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7.2022</w:t>
            </w:r>
          </w:p>
        </w:tc>
        <w:tc>
          <w:tcPr>
            <w:tcW w:w="1029" w:type="dxa"/>
          </w:tcPr>
          <w:p w14:paraId="79AA9248" w14:textId="271E2585" w:rsidR="00B26963" w:rsidRPr="005C7527" w:rsidRDefault="00404836" w:rsidP="00131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75" w:type="dxa"/>
          </w:tcPr>
          <w:p w14:paraId="1FBAD81B" w14:textId="09BFC058" w:rsidR="00B26963" w:rsidRPr="00D37131" w:rsidRDefault="003125DD" w:rsidP="00131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25DD">
              <w:rPr>
                <w:rFonts w:ascii="Times New Roman" w:hAnsi="Times New Roman" w:cs="Times New Roman"/>
                <w:sz w:val="18"/>
                <w:szCs w:val="18"/>
              </w:rPr>
              <w:t xml:space="preserve">пр. Вернадского 4, ауд. </w:t>
            </w:r>
            <w:r w:rsidR="0051054F">
              <w:rPr>
                <w:rFonts w:ascii="Times New Roman" w:hAnsi="Times New Roman" w:cs="Times New Roman"/>
                <w:sz w:val="18"/>
                <w:szCs w:val="18"/>
              </w:rPr>
              <w:t>212Б</w:t>
            </w:r>
          </w:p>
        </w:tc>
      </w:tr>
      <w:tr w:rsidR="00131D84" w:rsidRPr="00D37131" w14:paraId="32718B4A" w14:textId="3EDC4DA9" w:rsidTr="00131D84">
        <w:trPr>
          <w:trHeight w:val="93"/>
        </w:trPr>
        <w:tc>
          <w:tcPr>
            <w:tcW w:w="13462" w:type="dxa"/>
            <w:gridSpan w:val="8"/>
          </w:tcPr>
          <w:p w14:paraId="0FA11A10" w14:textId="547E57BC" w:rsidR="00131D84" w:rsidRPr="00D37131" w:rsidRDefault="00131D84" w:rsidP="00131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13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Направление подготовки 45.03.01 – Филология. Турецкий язык и литература. Английский язык.</w:t>
            </w:r>
          </w:p>
        </w:tc>
        <w:tc>
          <w:tcPr>
            <w:tcW w:w="2675" w:type="dxa"/>
          </w:tcPr>
          <w:p w14:paraId="62E3DAA0" w14:textId="77777777" w:rsidR="00131D84" w:rsidRPr="00D37131" w:rsidRDefault="00131D84" w:rsidP="00131D8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31D84" w:rsidRPr="00D37131" w14:paraId="23068BFA" w14:textId="1326BEC8" w:rsidTr="00131D84">
        <w:trPr>
          <w:trHeight w:val="93"/>
        </w:trPr>
        <w:tc>
          <w:tcPr>
            <w:tcW w:w="13462" w:type="dxa"/>
            <w:gridSpan w:val="8"/>
          </w:tcPr>
          <w:p w14:paraId="48F9678E" w14:textId="600841A7" w:rsidR="00131D84" w:rsidRPr="00D37131" w:rsidRDefault="00131D84" w:rsidP="00131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13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Группа ФЛВ-б-о-203</w:t>
            </w:r>
          </w:p>
        </w:tc>
        <w:tc>
          <w:tcPr>
            <w:tcW w:w="2675" w:type="dxa"/>
          </w:tcPr>
          <w:p w14:paraId="7706897D" w14:textId="77777777" w:rsidR="00131D84" w:rsidRPr="00D37131" w:rsidRDefault="00131D84" w:rsidP="00131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84" w:rsidRPr="00D37131" w14:paraId="7B9E58EC" w14:textId="50D5694F" w:rsidTr="00C00932">
        <w:trPr>
          <w:trHeight w:val="152"/>
        </w:trPr>
        <w:tc>
          <w:tcPr>
            <w:tcW w:w="395" w:type="dxa"/>
          </w:tcPr>
          <w:p w14:paraId="4D34C40C" w14:textId="77777777" w:rsidR="00131D84" w:rsidRPr="00D37131" w:rsidRDefault="00131D84" w:rsidP="00131D8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71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9" w:type="dxa"/>
          </w:tcPr>
          <w:p w14:paraId="7C51CC1C" w14:textId="619B6142" w:rsidR="00131D84" w:rsidRPr="00CC48D5" w:rsidRDefault="00CC48D5" w:rsidP="00131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C48D5">
              <w:rPr>
                <w:rFonts w:ascii="Times New Roman" w:hAnsi="Times New Roman" w:cs="Times New Roman"/>
                <w:sz w:val="18"/>
                <w:szCs w:val="18"/>
              </w:rPr>
              <w:t>Турецкая литература</w:t>
            </w:r>
          </w:p>
        </w:tc>
        <w:tc>
          <w:tcPr>
            <w:tcW w:w="2185" w:type="dxa"/>
          </w:tcPr>
          <w:p w14:paraId="69104083" w14:textId="04399975" w:rsidR="00131D84" w:rsidRPr="00CC48D5" w:rsidRDefault="00CC48D5" w:rsidP="00131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CC48D5">
              <w:rPr>
                <w:rFonts w:ascii="Times New Roman" w:hAnsi="Times New Roman" w:cs="Times New Roman"/>
                <w:sz w:val="18"/>
                <w:szCs w:val="18"/>
              </w:rPr>
              <w:t>Шукринов</w:t>
            </w:r>
            <w:proofErr w:type="spellEnd"/>
            <w:r w:rsidRPr="00CC48D5">
              <w:rPr>
                <w:rFonts w:ascii="Times New Roman" w:hAnsi="Times New Roman" w:cs="Times New Roman"/>
                <w:sz w:val="18"/>
                <w:szCs w:val="18"/>
              </w:rPr>
              <w:t xml:space="preserve"> С. Д.</w:t>
            </w:r>
          </w:p>
        </w:tc>
        <w:tc>
          <w:tcPr>
            <w:tcW w:w="1681" w:type="dxa"/>
          </w:tcPr>
          <w:p w14:paraId="2F87C2A0" w14:textId="0730B57D" w:rsidR="00131D84" w:rsidRPr="00F15712" w:rsidRDefault="005C7527" w:rsidP="00131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  <w:r w:rsidRPr="00F15712">
              <w:rPr>
                <w:rFonts w:ascii="Times New Roman" w:hAnsi="Times New Roman" w:cs="Times New Roman"/>
                <w:sz w:val="18"/>
                <w:szCs w:val="18"/>
              </w:rPr>
              <w:t>.06.2022</w:t>
            </w:r>
          </w:p>
        </w:tc>
        <w:tc>
          <w:tcPr>
            <w:tcW w:w="841" w:type="dxa"/>
          </w:tcPr>
          <w:p w14:paraId="06423039" w14:textId="72AF2EE9" w:rsidR="00131D84" w:rsidRPr="00F15712" w:rsidRDefault="005C7527" w:rsidP="00131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7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89" w:type="dxa"/>
          </w:tcPr>
          <w:p w14:paraId="589B6631" w14:textId="5B8CCB23" w:rsidR="00131D84" w:rsidRPr="00F15712" w:rsidRDefault="003125DD" w:rsidP="00131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712">
              <w:rPr>
                <w:rFonts w:ascii="Times New Roman" w:hAnsi="Times New Roman" w:cs="Times New Roman"/>
                <w:sz w:val="18"/>
                <w:szCs w:val="18"/>
              </w:rPr>
              <w:t>пр. Вернадского 4, ауд. 311В</w:t>
            </w:r>
          </w:p>
        </w:tc>
        <w:tc>
          <w:tcPr>
            <w:tcW w:w="1513" w:type="dxa"/>
          </w:tcPr>
          <w:p w14:paraId="3440A1BF" w14:textId="7F7BC8A8" w:rsidR="00131D84" w:rsidRPr="00F15712" w:rsidRDefault="005C7527" w:rsidP="00131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712">
              <w:rPr>
                <w:rFonts w:ascii="Times New Roman" w:hAnsi="Times New Roman" w:cs="Times New Roman"/>
                <w:sz w:val="18"/>
                <w:szCs w:val="18"/>
              </w:rPr>
              <w:t>28.06.2022</w:t>
            </w:r>
          </w:p>
        </w:tc>
        <w:tc>
          <w:tcPr>
            <w:tcW w:w="1029" w:type="dxa"/>
          </w:tcPr>
          <w:p w14:paraId="2E89E837" w14:textId="65A4D0D7" w:rsidR="00131D84" w:rsidRPr="00F15712" w:rsidRDefault="005C7527" w:rsidP="00131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7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75" w:type="dxa"/>
          </w:tcPr>
          <w:p w14:paraId="52BFA4B0" w14:textId="010C4775" w:rsidR="00131D84" w:rsidRPr="00F15712" w:rsidRDefault="003125DD" w:rsidP="00131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712">
              <w:rPr>
                <w:rFonts w:ascii="Times New Roman" w:hAnsi="Times New Roman" w:cs="Times New Roman"/>
                <w:sz w:val="18"/>
                <w:szCs w:val="18"/>
              </w:rPr>
              <w:t>пр. Вернадского 4, ауд. 311В</w:t>
            </w:r>
          </w:p>
        </w:tc>
      </w:tr>
      <w:tr w:rsidR="00B26963" w:rsidRPr="00D37131" w14:paraId="1F46A034" w14:textId="77777777" w:rsidTr="00C00932">
        <w:trPr>
          <w:trHeight w:val="230"/>
        </w:trPr>
        <w:tc>
          <w:tcPr>
            <w:tcW w:w="395" w:type="dxa"/>
          </w:tcPr>
          <w:p w14:paraId="026FBD34" w14:textId="737C9BF7" w:rsidR="00B26963" w:rsidRPr="00D37131" w:rsidRDefault="00B26963" w:rsidP="00131D8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29" w:type="dxa"/>
          </w:tcPr>
          <w:p w14:paraId="13BA38AE" w14:textId="79CF784A" w:rsidR="00CC48D5" w:rsidRPr="00CC48D5" w:rsidRDefault="00CC48D5" w:rsidP="00131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proofErr w:type="spellStart"/>
            <w:r w:rsidRPr="00CC48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демический</w:t>
            </w:r>
            <w:proofErr w:type="spellEnd"/>
            <w:r w:rsidRPr="00CC48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урс </w:t>
            </w:r>
            <w:proofErr w:type="spellStart"/>
            <w:r w:rsidRPr="00CC48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лийского</w:t>
            </w:r>
            <w:proofErr w:type="spellEnd"/>
            <w:r w:rsidRPr="00CC48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C48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зыка</w:t>
            </w:r>
            <w:proofErr w:type="spellEnd"/>
          </w:p>
        </w:tc>
        <w:tc>
          <w:tcPr>
            <w:tcW w:w="2185" w:type="dxa"/>
          </w:tcPr>
          <w:p w14:paraId="6A1D14F2" w14:textId="55E1CF99" w:rsidR="00CC48D5" w:rsidRPr="00CC48D5" w:rsidRDefault="00CC48D5" w:rsidP="00CC48D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 w:rsidRPr="00CC48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вк Н.А.</w:t>
            </w:r>
          </w:p>
        </w:tc>
        <w:tc>
          <w:tcPr>
            <w:tcW w:w="1681" w:type="dxa"/>
          </w:tcPr>
          <w:p w14:paraId="78B97F6C" w14:textId="38E21EC5" w:rsidR="00B26963" w:rsidRPr="00F15712" w:rsidRDefault="00CC48D5" w:rsidP="00131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7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1571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 w:rsidR="00C00932" w:rsidRPr="00F15712">
              <w:rPr>
                <w:rFonts w:ascii="Times New Roman" w:hAnsi="Times New Roman" w:cs="Times New Roman"/>
                <w:sz w:val="18"/>
                <w:szCs w:val="18"/>
              </w:rPr>
              <w:t>.07.2022</w:t>
            </w:r>
          </w:p>
        </w:tc>
        <w:tc>
          <w:tcPr>
            <w:tcW w:w="841" w:type="dxa"/>
          </w:tcPr>
          <w:p w14:paraId="7F5A4792" w14:textId="4697145D" w:rsidR="00B26963" w:rsidRPr="00F15712" w:rsidRDefault="00C00932" w:rsidP="00131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7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89" w:type="dxa"/>
          </w:tcPr>
          <w:p w14:paraId="45789743" w14:textId="3417DEAD" w:rsidR="00B26963" w:rsidRPr="00F15712" w:rsidRDefault="003125DD" w:rsidP="00131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712">
              <w:rPr>
                <w:rFonts w:ascii="Times New Roman" w:hAnsi="Times New Roman" w:cs="Times New Roman"/>
                <w:sz w:val="18"/>
                <w:szCs w:val="18"/>
              </w:rPr>
              <w:t>пр. Вернадского 4, ауд. 311В</w:t>
            </w:r>
          </w:p>
        </w:tc>
        <w:tc>
          <w:tcPr>
            <w:tcW w:w="1513" w:type="dxa"/>
          </w:tcPr>
          <w:p w14:paraId="3E4FBC7B" w14:textId="52E45BC0" w:rsidR="00B26963" w:rsidRPr="00F15712" w:rsidRDefault="00CC48D5" w:rsidP="00131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7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1571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="00C00932" w:rsidRPr="00F15712">
              <w:rPr>
                <w:rFonts w:ascii="Times New Roman" w:hAnsi="Times New Roman" w:cs="Times New Roman"/>
                <w:sz w:val="18"/>
                <w:szCs w:val="18"/>
              </w:rPr>
              <w:t>.07.2022</w:t>
            </w:r>
          </w:p>
        </w:tc>
        <w:tc>
          <w:tcPr>
            <w:tcW w:w="1029" w:type="dxa"/>
          </w:tcPr>
          <w:p w14:paraId="13FE9E0B" w14:textId="5AD36722" w:rsidR="00B26963" w:rsidRPr="00F15712" w:rsidRDefault="00C00932" w:rsidP="00131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7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75" w:type="dxa"/>
          </w:tcPr>
          <w:p w14:paraId="2A01B9EE" w14:textId="2C0A867A" w:rsidR="00B26963" w:rsidRPr="00F15712" w:rsidRDefault="003125DD" w:rsidP="00131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15712">
              <w:rPr>
                <w:rFonts w:ascii="Times New Roman" w:hAnsi="Times New Roman" w:cs="Times New Roman"/>
                <w:sz w:val="18"/>
                <w:szCs w:val="18"/>
              </w:rPr>
              <w:t>пр. Вернадского 4, ауд. 311В</w:t>
            </w:r>
          </w:p>
        </w:tc>
      </w:tr>
      <w:tr w:rsidR="00131D84" w:rsidRPr="00D37131" w14:paraId="6C2D1BFD" w14:textId="1C5B0135" w:rsidTr="00131D84">
        <w:trPr>
          <w:trHeight w:val="156"/>
        </w:trPr>
        <w:tc>
          <w:tcPr>
            <w:tcW w:w="16137" w:type="dxa"/>
            <w:gridSpan w:val="9"/>
          </w:tcPr>
          <w:p w14:paraId="50F4EA52" w14:textId="76AB6379" w:rsidR="00131D84" w:rsidRPr="00D37131" w:rsidRDefault="00131D84" w:rsidP="00131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1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правление подготовки 45.03.01 – Филология. Крымскотатарский язык и литература. Английский язык.</w:t>
            </w:r>
          </w:p>
        </w:tc>
      </w:tr>
      <w:tr w:rsidR="00131D84" w:rsidRPr="00D37131" w14:paraId="4C601109" w14:textId="4BA311A1" w:rsidTr="00131D84">
        <w:trPr>
          <w:trHeight w:val="93"/>
        </w:trPr>
        <w:tc>
          <w:tcPr>
            <w:tcW w:w="16137" w:type="dxa"/>
            <w:gridSpan w:val="9"/>
          </w:tcPr>
          <w:p w14:paraId="24E56A68" w14:textId="38EDC086" w:rsidR="00131D84" w:rsidRPr="00D37131" w:rsidRDefault="00131D84" w:rsidP="00131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131">
              <w:rPr>
                <w:rFonts w:ascii="Times New Roman" w:hAnsi="Times New Roman" w:cs="Times New Roman"/>
                <w:sz w:val="18"/>
                <w:szCs w:val="18"/>
              </w:rPr>
              <w:t>Группа ФЛВ-б-о-204</w:t>
            </w:r>
          </w:p>
        </w:tc>
      </w:tr>
      <w:tr w:rsidR="00C00932" w:rsidRPr="00D37131" w14:paraId="7960DAFF" w14:textId="102FCB69" w:rsidTr="00C00932">
        <w:trPr>
          <w:trHeight w:val="340"/>
        </w:trPr>
        <w:tc>
          <w:tcPr>
            <w:tcW w:w="395" w:type="dxa"/>
          </w:tcPr>
          <w:p w14:paraId="6E98DCF0" w14:textId="28FDCD7A" w:rsidR="00C00932" w:rsidRPr="00D37131" w:rsidRDefault="00C00932" w:rsidP="00C009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1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9" w:type="dxa"/>
          </w:tcPr>
          <w:p w14:paraId="669639E1" w14:textId="52CE7B62" w:rsidR="00C00932" w:rsidRPr="00D37131" w:rsidRDefault="00C00932" w:rsidP="00C009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B">
              <w:rPr>
                <w:rFonts w:ascii="Times New Roman" w:hAnsi="Times New Roman" w:cs="Times New Roman"/>
                <w:sz w:val="18"/>
                <w:szCs w:val="18"/>
              </w:rPr>
              <w:t>Академический курс английского языка</w:t>
            </w:r>
          </w:p>
        </w:tc>
        <w:tc>
          <w:tcPr>
            <w:tcW w:w="2185" w:type="dxa"/>
          </w:tcPr>
          <w:p w14:paraId="258E3538" w14:textId="4ED8D383" w:rsidR="00C00932" w:rsidRPr="00D37131" w:rsidRDefault="00C00932" w:rsidP="00C009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B">
              <w:rPr>
                <w:rFonts w:ascii="Times New Roman" w:hAnsi="Times New Roman" w:cs="Times New Roman"/>
                <w:sz w:val="18"/>
                <w:szCs w:val="18"/>
              </w:rPr>
              <w:t>Чернобай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E115B">
              <w:rPr>
                <w:rFonts w:ascii="Times New Roman" w:hAnsi="Times New Roman" w:cs="Times New Roman"/>
                <w:sz w:val="18"/>
                <w:szCs w:val="18"/>
              </w:rPr>
              <w:t xml:space="preserve"> 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81" w:type="dxa"/>
          </w:tcPr>
          <w:p w14:paraId="062AECC5" w14:textId="1B327CBD" w:rsidR="00C00932" w:rsidRPr="00D37131" w:rsidRDefault="00CC0786" w:rsidP="00C009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C00932">
              <w:rPr>
                <w:rFonts w:ascii="Times New Roman" w:hAnsi="Times New Roman" w:cs="Times New Roman"/>
                <w:sz w:val="18"/>
                <w:szCs w:val="18"/>
              </w:rPr>
              <w:t>.06.2022</w:t>
            </w:r>
          </w:p>
        </w:tc>
        <w:tc>
          <w:tcPr>
            <w:tcW w:w="841" w:type="dxa"/>
          </w:tcPr>
          <w:p w14:paraId="12312A2E" w14:textId="47DF3833" w:rsidR="00C00932" w:rsidRPr="00D37131" w:rsidRDefault="00CC0786" w:rsidP="00C009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9" w:type="dxa"/>
          </w:tcPr>
          <w:p w14:paraId="54708273" w14:textId="66E73F78" w:rsidR="00C00932" w:rsidRPr="00D37131" w:rsidRDefault="00453BBE" w:rsidP="00C009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BBE">
              <w:rPr>
                <w:rFonts w:ascii="Times New Roman" w:hAnsi="Times New Roman" w:cs="Times New Roman"/>
                <w:sz w:val="18"/>
                <w:szCs w:val="18"/>
              </w:rPr>
              <w:t>ул. Ленина 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уд. 6</w:t>
            </w:r>
          </w:p>
        </w:tc>
        <w:tc>
          <w:tcPr>
            <w:tcW w:w="1513" w:type="dxa"/>
          </w:tcPr>
          <w:p w14:paraId="3DEBB746" w14:textId="18AED885" w:rsidR="00C00932" w:rsidRPr="00D37131" w:rsidRDefault="00CC0786" w:rsidP="00C009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C00932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00932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</w:p>
        </w:tc>
        <w:tc>
          <w:tcPr>
            <w:tcW w:w="1029" w:type="dxa"/>
          </w:tcPr>
          <w:p w14:paraId="712C278A" w14:textId="55F67932" w:rsidR="00C00932" w:rsidRPr="00D37131" w:rsidRDefault="00CC0786" w:rsidP="00C009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75" w:type="dxa"/>
          </w:tcPr>
          <w:p w14:paraId="6A96A3CD" w14:textId="672C9C6A" w:rsidR="00C00932" w:rsidRPr="00D37131" w:rsidRDefault="00453BBE" w:rsidP="00C009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BBE">
              <w:rPr>
                <w:rFonts w:ascii="Times New Roman" w:hAnsi="Times New Roman" w:cs="Times New Roman"/>
                <w:sz w:val="18"/>
                <w:szCs w:val="18"/>
              </w:rPr>
              <w:t>ул. Ленина 11, ауд. 6</w:t>
            </w:r>
          </w:p>
        </w:tc>
      </w:tr>
      <w:tr w:rsidR="00C00932" w:rsidRPr="00D37131" w14:paraId="07C727F1" w14:textId="77777777" w:rsidTr="00C00932">
        <w:trPr>
          <w:trHeight w:val="276"/>
        </w:trPr>
        <w:tc>
          <w:tcPr>
            <w:tcW w:w="395" w:type="dxa"/>
          </w:tcPr>
          <w:p w14:paraId="519867B2" w14:textId="7E540B4F" w:rsidR="00C00932" w:rsidRPr="00D37131" w:rsidRDefault="00C00932" w:rsidP="00C009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29" w:type="dxa"/>
          </w:tcPr>
          <w:p w14:paraId="5ECEFFE3" w14:textId="4654B9E8" w:rsidR="00C00932" w:rsidRPr="00D37131" w:rsidRDefault="00C00932" w:rsidP="00C009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B">
              <w:rPr>
                <w:rFonts w:ascii="Times New Roman" w:hAnsi="Times New Roman" w:cs="Times New Roman"/>
                <w:sz w:val="18"/>
                <w:szCs w:val="18"/>
              </w:rPr>
              <w:t>Современный крымскотатарский язык</w:t>
            </w:r>
          </w:p>
        </w:tc>
        <w:tc>
          <w:tcPr>
            <w:tcW w:w="2185" w:type="dxa"/>
          </w:tcPr>
          <w:p w14:paraId="463B9AB4" w14:textId="78C3B4AF" w:rsidR="00C00932" w:rsidRPr="00D37131" w:rsidRDefault="00C00932" w:rsidP="00C009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115B">
              <w:rPr>
                <w:rFonts w:ascii="Times New Roman" w:hAnsi="Times New Roman" w:cs="Times New Roman"/>
                <w:sz w:val="18"/>
                <w:szCs w:val="18"/>
              </w:rPr>
              <w:t>Куртсеитов</w:t>
            </w:r>
            <w:proofErr w:type="spellEnd"/>
            <w:r w:rsidRPr="004E115B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E115B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81" w:type="dxa"/>
          </w:tcPr>
          <w:p w14:paraId="77AAD32A" w14:textId="0D3408E0" w:rsidR="00C00932" w:rsidRPr="00C00932" w:rsidRDefault="00C00932" w:rsidP="00C009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32">
              <w:rPr>
                <w:rFonts w:ascii="Times New Roman" w:hAnsi="Times New Roman" w:cs="Times New Roman"/>
                <w:sz w:val="18"/>
                <w:szCs w:val="18"/>
              </w:rPr>
              <w:t>04.07.2022</w:t>
            </w:r>
          </w:p>
        </w:tc>
        <w:tc>
          <w:tcPr>
            <w:tcW w:w="841" w:type="dxa"/>
          </w:tcPr>
          <w:p w14:paraId="6F73E20C" w14:textId="20451F11" w:rsidR="00C00932" w:rsidRPr="00C00932" w:rsidRDefault="00C00932" w:rsidP="00C009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89" w:type="dxa"/>
          </w:tcPr>
          <w:p w14:paraId="4BB3E6DC" w14:textId="49994B79" w:rsidR="00C00932" w:rsidRPr="00C00932" w:rsidRDefault="003125DD" w:rsidP="00C009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25DD">
              <w:rPr>
                <w:rFonts w:ascii="Times New Roman" w:hAnsi="Times New Roman" w:cs="Times New Roman"/>
                <w:sz w:val="18"/>
                <w:szCs w:val="18"/>
              </w:rPr>
              <w:t xml:space="preserve">пр. Вернадского 4, ау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Б</w:t>
            </w:r>
          </w:p>
        </w:tc>
        <w:tc>
          <w:tcPr>
            <w:tcW w:w="1513" w:type="dxa"/>
          </w:tcPr>
          <w:p w14:paraId="4FAC738B" w14:textId="16C590AA" w:rsidR="00C00932" w:rsidRPr="00C00932" w:rsidRDefault="00C00932" w:rsidP="00C009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32">
              <w:rPr>
                <w:rFonts w:ascii="Times New Roman" w:hAnsi="Times New Roman" w:cs="Times New Roman"/>
                <w:sz w:val="18"/>
                <w:szCs w:val="18"/>
              </w:rPr>
              <w:t>05.07.2022</w:t>
            </w:r>
          </w:p>
        </w:tc>
        <w:tc>
          <w:tcPr>
            <w:tcW w:w="1029" w:type="dxa"/>
          </w:tcPr>
          <w:p w14:paraId="25D96B5F" w14:textId="36ADCAC1" w:rsidR="00C00932" w:rsidRPr="00C00932" w:rsidRDefault="00C00932" w:rsidP="00C009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75" w:type="dxa"/>
          </w:tcPr>
          <w:p w14:paraId="20F8E71E" w14:textId="1428C1E1" w:rsidR="00C00932" w:rsidRPr="00D37131" w:rsidRDefault="003125DD" w:rsidP="00C009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25DD">
              <w:rPr>
                <w:rFonts w:ascii="Times New Roman" w:hAnsi="Times New Roman" w:cs="Times New Roman"/>
                <w:sz w:val="18"/>
                <w:szCs w:val="18"/>
              </w:rPr>
              <w:t xml:space="preserve">пр. Вернадского 4, ау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Б</w:t>
            </w:r>
          </w:p>
        </w:tc>
      </w:tr>
    </w:tbl>
    <w:p w14:paraId="72A9EA8C" w14:textId="77777777" w:rsidR="00342BA5" w:rsidRPr="00D37131" w:rsidRDefault="00342BA5" w:rsidP="00F85A9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B97EA2D" w14:textId="77777777" w:rsidR="00342BA5" w:rsidRPr="00D37131" w:rsidRDefault="00342BA5" w:rsidP="00F85A9E">
      <w:pPr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342BA5" w:rsidRPr="00D37131" w:rsidSect="000811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35EBB" w14:textId="77777777" w:rsidR="00A37549" w:rsidRDefault="00A37549">
      <w:pPr>
        <w:spacing w:after="0" w:line="240" w:lineRule="auto"/>
      </w:pPr>
      <w:r>
        <w:separator/>
      </w:r>
    </w:p>
  </w:endnote>
  <w:endnote w:type="continuationSeparator" w:id="0">
    <w:p w14:paraId="4C2BFBB8" w14:textId="77777777" w:rsidR="00A37549" w:rsidRDefault="00A37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19A46" w14:textId="77777777" w:rsidR="00A301AE" w:rsidRDefault="00A301A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152A2" w14:textId="77777777" w:rsidR="00A301AE" w:rsidRDefault="00A301A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6B9E9" w14:textId="77777777" w:rsidR="00A301AE" w:rsidRDefault="00A301A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43E85" w14:textId="77777777" w:rsidR="00A37549" w:rsidRDefault="00A37549">
      <w:pPr>
        <w:spacing w:after="0" w:line="240" w:lineRule="auto"/>
      </w:pPr>
      <w:r>
        <w:separator/>
      </w:r>
    </w:p>
  </w:footnote>
  <w:footnote w:type="continuationSeparator" w:id="0">
    <w:p w14:paraId="35426888" w14:textId="77777777" w:rsidR="00A37549" w:rsidRDefault="00A37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F8BDE" w14:textId="77777777" w:rsidR="00A301AE" w:rsidRDefault="00A301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19F6F" w14:textId="77777777" w:rsidR="00342BA5" w:rsidRDefault="00342BA5">
    <w:pPr>
      <w:pStyle w:val="a3"/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EBEC3" w14:textId="77777777" w:rsidR="00A301AE" w:rsidRDefault="00A301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6E62A70"/>
    <w:rsid w:val="00023D22"/>
    <w:rsid w:val="00024B6F"/>
    <w:rsid w:val="00031CFD"/>
    <w:rsid w:val="000325AB"/>
    <w:rsid w:val="00050A31"/>
    <w:rsid w:val="000563FA"/>
    <w:rsid w:val="00061322"/>
    <w:rsid w:val="000657E6"/>
    <w:rsid w:val="000716D2"/>
    <w:rsid w:val="00071AAB"/>
    <w:rsid w:val="000770FE"/>
    <w:rsid w:val="00077116"/>
    <w:rsid w:val="0008115D"/>
    <w:rsid w:val="00081BF8"/>
    <w:rsid w:val="00082D67"/>
    <w:rsid w:val="000A4F11"/>
    <w:rsid w:val="000B5C8D"/>
    <w:rsid w:val="000B76C4"/>
    <w:rsid w:val="000C5610"/>
    <w:rsid w:val="000D18BE"/>
    <w:rsid w:val="000E1F42"/>
    <w:rsid w:val="000E6552"/>
    <w:rsid w:val="000F3A4F"/>
    <w:rsid w:val="000F59AC"/>
    <w:rsid w:val="0010012D"/>
    <w:rsid w:val="0011002E"/>
    <w:rsid w:val="00124C4C"/>
    <w:rsid w:val="00131D84"/>
    <w:rsid w:val="001339D4"/>
    <w:rsid w:val="001364FE"/>
    <w:rsid w:val="001368DD"/>
    <w:rsid w:val="001473C6"/>
    <w:rsid w:val="00147DB3"/>
    <w:rsid w:val="001518A5"/>
    <w:rsid w:val="00170095"/>
    <w:rsid w:val="00170E4F"/>
    <w:rsid w:val="001743F4"/>
    <w:rsid w:val="00185733"/>
    <w:rsid w:val="00187C33"/>
    <w:rsid w:val="001936B7"/>
    <w:rsid w:val="00196AB1"/>
    <w:rsid w:val="00201333"/>
    <w:rsid w:val="00204803"/>
    <w:rsid w:val="00210FA7"/>
    <w:rsid w:val="00216417"/>
    <w:rsid w:val="00251ECD"/>
    <w:rsid w:val="002563FC"/>
    <w:rsid w:val="0026070F"/>
    <w:rsid w:val="0026631D"/>
    <w:rsid w:val="00292583"/>
    <w:rsid w:val="002B7F6D"/>
    <w:rsid w:val="002C2F53"/>
    <w:rsid w:val="002D406F"/>
    <w:rsid w:val="00303477"/>
    <w:rsid w:val="003125DD"/>
    <w:rsid w:val="0033518C"/>
    <w:rsid w:val="00342BA5"/>
    <w:rsid w:val="003437C2"/>
    <w:rsid w:val="00372061"/>
    <w:rsid w:val="00376689"/>
    <w:rsid w:val="00376F56"/>
    <w:rsid w:val="00377186"/>
    <w:rsid w:val="003A1C03"/>
    <w:rsid w:val="003A6527"/>
    <w:rsid w:val="003B2DCD"/>
    <w:rsid w:val="003B3CA9"/>
    <w:rsid w:val="003C254E"/>
    <w:rsid w:val="00404836"/>
    <w:rsid w:val="00414627"/>
    <w:rsid w:val="00425D63"/>
    <w:rsid w:val="00441DC5"/>
    <w:rsid w:val="00443B9F"/>
    <w:rsid w:val="00453BBE"/>
    <w:rsid w:val="004643D8"/>
    <w:rsid w:val="0047003E"/>
    <w:rsid w:val="00473F6B"/>
    <w:rsid w:val="00483AC7"/>
    <w:rsid w:val="00490BF1"/>
    <w:rsid w:val="00497C24"/>
    <w:rsid w:val="004C7BA5"/>
    <w:rsid w:val="004E115B"/>
    <w:rsid w:val="004E7628"/>
    <w:rsid w:val="004F48F2"/>
    <w:rsid w:val="0051054F"/>
    <w:rsid w:val="005149B1"/>
    <w:rsid w:val="005227AB"/>
    <w:rsid w:val="005647F2"/>
    <w:rsid w:val="005662D1"/>
    <w:rsid w:val="00573A09"/>
    <w:rsid w:val="00577D9D"/>
    <w:rsid w:val="005806F4"/>
    <w:rsid w:val="00583652"/>
    <w:rsid w:val="005A4526"/>
    <w:rsid w:val="005B5575"/>
    <w:rsid w:val="005C1B16"/>
    <w:rsid w:val="005C7527"/>
    <w:rsid w:val="005E53D0"/>
    <w:rsid w:val="006002EB"/>
    <w:rsid w:val="0060296A"/>
    <w:rsid w:val="006128EF"/>
    <w:rsid w:val="00622752"/>
    <w:rsid w:val="006264B4"/>
    <w:rsid w:val="00643033"/>
    <w:rsid w:val="00644CC3"/>
    <w:rsid w:val="00661468"/>
    <w:rsid w:val="00663836"/>
    <w:rsid w:val="006649F0"/>
    <w:rsid w:val="006712FB"/>
    <w:rsid w:val="0067245D"/>
    <w:rsid w:val="0068470E"/>
    <w:rsid w:val="00695B4B"/>
    <w:rsid w:val="00695DCD"/>
    <w:rsid w:val="006A05CC"/>
    <w:rsid w:val="006A35A7"/>
    <w:rsid w:val="006D6784"/>
    <w:rsid w:val="006E2ECA"/>
    <w:rsid w:val="007152D7"/>
    <w:rsid w:val="0073554D"/>
    <w:rsid w:val="00746C14"/>
    <w:rsid w:val="007522AA"/>
    <w:rsid w:val="00793CE0"/>
    <w:rsid w:val="007C2C59"/>
    <w:rsid w:val="00801F23"/>
    <w:rsid w:val="008226CC"/>
    <w:rsid w:val="00837632"/>
    <w:rsid w:val="00837C51"/>
    <w:rsid w:val="00844267"/>
    <w:rsid w:val="0085640F"/>
    <w:rsid w:val="008567AA"/>
    <w:rsid w:val="00861430"/>
    <w:rsid w:val="00892712"/>
    <w:rsid w:val="008A680A"/>
    <w:rsid w:val="008B0BB0"/>
    <w:rsid w:val="008C6932"/>
    <w:rsid w:val="008E6C4B"/>
    <w:rsid w:val="008F18C0"/>
    <w:rsid w:val="00907334"/>
    <w:rsid w:val="00907648"/>
    <w:rsid w:val="00930FDE"/>
    <w:rsid w:val="00931029"/>
    <w:rsid w:val="00946B4F"/>
    <w:rsid w:val="009624FF"/>
    <w:rsid w:val="00965DA1"/>
    <w:rsid w:val="00984C93"/>
    <w:rsid w:val="00987CE1"/>
    <w:rsid w:val="0099405C"/>
    <w:rsid w:val="009C600F"/>
    <w:rsid w:val="009D3723"/>
    <w:rsid w:val="009D51AE"/>
    <w:rsid w:val="009E04F2"/>
    <w:rsid w:val="009F2924"/>
    <w:rsid w:val="00A03B7B"/>
    <w:rsid w:val="00A10399"/>
    <w:rsid w:val="00A200C9"/>
    <w:rsid w:val="00A250D5"/>
    <w:rsid w:val="00A301AE"/>
    <w:rsid w:val="00A31923"/>
    <w:rsid w:val="00A31FAF"/>
    <w:rsid w:val="00A32F56"/>
    <w:rsid w:val="00A36028"/>
    <w:rsid w:val="00A37549"/>
    <w:rsid w:val="00A37A78"/>
    <w:rsid w:val="00A60409"/>
    <w:rsid w:val="00A81D25"/>
    <w:rsid w:val="00A91424"/>
    <w:rsid w:val="00AA2C77"/>
    <w:rsid w:val="00AB5A71"/>
    <w:rsid w:val="00AB7B41"/>
    <w:rsid w:val="00AC3FB9"/>
    <w:rsid w:val="00AC702A"/>
    <w:rsid w:val="00AD2098"/>
    <w:rsid w:val="00AD226F"/>
    <w:rsid w:val="00AD305B"/>
    <w:rsid w:val="00B13A52"/>
    <w:rsid w:val="00B224CB"/>
    <w:rsid w:val="00B24CF4"/>
    <w:rsid w:val="00B26963"/>
    <w:rsid w:val="00B26993"/>
    <w:rsid w:val="00B31AEE"/>
    <w:rsid w:val="00B42EB3"/>
    <w:rsid w:val="00B4570C"/>
    <w:rsid w:val="00B5208C"/>
    <w:rsid w:val="00B60C77"/>
    <w:rsid w:val="00B74876"/>
    <w:rsid w:val="00B84C18"/>
    <w:rsid w:val="00BB1F28"/>
    <w:rsid w:val="00BB3835"/>
    <w:rsid w:val="00BB7C2B"/>
    <w:rsid w:val="00BB7C55"/>
    <w:rsid w:val="00BC1664"/>
    <w:rsid w:val="00BC2546"/>
    <w:rsid w:val="00BC27BF"/>
    <w:rsid w:val="00BE0F60"/>
    <w:rsid w:val="00BE705E"/>
    <w:rsid w:val="00C00932"/>
    <w:rsid w:val="00C05085"/>
    <w:rsid w:val="00C14BF2"/>
    <w:rsid w:val="00C1593D"/>
    <w:rsid w:val="00C56C7E"/>
    <w:rsid w:val="00C72C92"/>
    <w:rsid w:val="00C7335B"/>
    <w:rsid w:val="00C764F7"/>
    <w:rsid w:val="00C776A4"/>
    <w:rsid w:val="00CA2C6C"/>
    <w:rsid w:val="00CC0600"/>
    <w:rsid w:val="00CC0786"/>
    <w:rsid w:val="00CC48D5"/>
    <w:rsid w:val="00CC78AC"/>
    <w:rsid w:val="00CD5C4A"/>
    <w:rsid w:val="00CF7953"/>
    <w:rsid w:val="00D07232"/>
    <w:rsid w:val="00D10245"/>
    <w:rsid w:val="00D11E83"/>
    <w:rsid w:val="00D21BDD"/>
    <w:rsid w:val="00D37131"/>
    <w:rsid w:val="00D37AAE"/>
    <w:rsid w:val="00D65F07"/>
    <w:rsid w:val="00D835B5"/>
    <w:rsid w:val="00D8443B"/>
    <w:rsid w:val="00D92BB7"/>
    <w:rsid w:val="00DC2EF4"/>
    <w:rsid w:val="00DC76D2"/>
    <w:rsid w:val="00DD30ED"/>
    <w:rsid w:val="00E0779F"/>
    <w:rsid w:val="00E26AE5"/>
    <w:rsid w:val="00E41ADF"/>
    <w:rsid w:val="00E55A10"/>
    <w:rsid w:val="00E64C21"/>
    <w:rsid w:val="00E76E03"/>
    <w:rsid w:val="00E9222B"/>
    <w:rsid w:val="00EA270B"/>
    <w:rsid w:val="00EC24C6"/>
    <w:rsid w:val="00EF2933"/>
    <w:rsid w:val="00F05146"/>
    <w:rsid w:val="00F1115D"/>
    <w:rsid w:val="00F15712"/>
    <w:rsid w:val="00F27987"/>
    <w:rsid w:val="00F3513C"/>
    <w:rsid w:val="00F465C5"/>
    <w:rsid w:val="00F5180D"/>
    <w:rsid w:val="00F51B21"/>
    <w:rsid w:val="00F51D87"/>
    <w:rsid w:val="00F57F9E"/>
    <w:rsid w:val="00F76D12"/>
    <w:rsid w:val="00F8455C"/>
    <w:rsid w:val="00F85A9E"/>
    <w:rsid w:val="00FB3DE7"/>
    <w:rsid w:val="00FE2E19"/>
    <w:rsid w:val="057266EE"/>
    <w:rsid w:val="14EC1290"/>
    <w:rsid w:val="16744A1F"/>
    <w:rsid w:val="18F91451"/>
    <w:rsid w:val="238855DE"/>
    <w:rsid w:val="355C78DB"/>
    <w:rsid w:val="3D2E204C"/>
    <w:rsid w:val="46E62A70"/>
    <w:rsid w:val="5035521F"/>
    <w:rsid w:val="50EB5C3A"/>
    <w:rsid w:val="6C230E36"/>
    <w:rsid w:val="6E683DE5"/>
    <w:rsid w:val="7A4C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3CD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8C693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8C69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8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BB3491-8F18-494B-8CC2-C94DB57E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8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uv</dc:creator>
  <cp:lastModifiedBy>Алексей Горанина</cp:lastModifiedBy>
  <cp:revision>9</cp:revision>
  <cp:lastPrinted>2021-05-31T08:33:00Z</cp:lastPrinted>
  <dcterms:created xsi:type="dcterms:W3CDTF">2022-05-17T09:10:00Z</dcterms:created>
  <dcterms:modified xsi:type="dcterms:W3CDTF">2022-06-1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339</vt:lpwstr>
  </property>
</Properties>
</file>